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1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TIÃO CORRE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fere o título de Cidadão Sumareense ao Sr. DOMINGOS GUERREIRO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677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67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